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3C" w:rsidRDefault="00640799" w:rsidP="005B00E2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7" o:spid="_x0000_s1026" type="#_x0000_t202" style="position:absolute;left:0;text-align:left;margin-left:263.2pt;margin-top:20.5pt;width:171pt;height:49.15pt;z-index:251655168;visibility:visible;mso-wrap-distance-left:2.88pt;mso-wrap-distance-top:2.88pt;mso-wrap-distance-right:2.88pt;mso-wrap-distance-bottom:2.88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" filled="f" stroked="f" strokeweight="0" insetpen="t">
            <o:lock v:ext="edit" shapetype="t"/>
            <v:textbox style="mso-fit-shape-to-text:t" inset="2.85pt,2.85pt,2.85pt,2.85pt">
              <w:txbxContent>
                <w:p w:rsidR="005C748A" w:rsidRDefault="00791609" w:rsidP="005C748A">
                  <w:pPr>
                    <w:pStyle w:val="Address"/>
                    <w:spacing w:line="180" w:lineRule="auto"/>
                    <w:jc w:val="left"/>
                    <w:rPr>
                      <w:b/>
                      <w:sz w:val="64"/>
                      <w:szCs w:val="64"/>
                    </w:rPr>
                  </w:pPr>
                  <w:r w:rsidRPr="002F2CE9">
                    <w:rPr>
                      <w:b/>
                      <w:sz w:val="64"/>
                      <w:szCs w:val="64"/>
                    </w:rPr>
                    <w:t>Partner</w:t>
                  </w:r>
                  <w:r w:rsidR="005C748A">
                    <w:rPr>
                      <w:b/>
                      <w:sz w:val="64"/>
                      <w:szCs w:val="64"/>
                    </w:rPr>
                    <w:t xml:space="preserve">        </w:t>
                  </w:r>
                </w:p>
                <w:p w:rsidR="00791609" w:rsidRPr="002F2CE9" w:rsidRDefault="005C748A" w:rsidP="005C748A">
                  <w:pPr>
                    <w:pStyle w:val="Address"/>
                    <w:spacing w:line="180" w:lineRule="auto"/>
                    <w:jc w:val="left"/>
                    <w:rPr>
                      <w:b/>
                      <w:sz w:val="64"/>
                      <w:szCs w:val="64"/>
                    </w:rPr>
                  </w:pPr>
                  <w:r>
                    <w:rPr>
                      <w:b/>
                      <w:sz w:val="64"/>
                      <w:szCs w:val="64"/>
                    </w:rPr>
                    <w:t xml:space="preserve"> </w:t>
                  </w:r>
                  <w:proofErr w:type="gramStart"/>
                  <w:r w:rsidRPr="005C748A">
                    <w:rPr>
                      <w:b/>
                      <w:sz w:val="32"/>
                    </w:rPr>
                    <w:t>with</w:t>
                  </w:r>
                  <w:proofErr w:type="gramEnd"/>
                  <w:r w:rsidRPr="005C748A">
                    <w:rPr>
                      <w:b/>
                      <w:sz w:val="32"/>
                    </w:rPr>
                    <w:t xml:space="preserve"> us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 Box 255" o:spid="_x0000_s1027" type="#_x0000_t202" style="position:absolute;left:0;text-align:left;margin-left:569.55pt;margin-top:54.25pt;width:176pt;height:108.45pt;z-index:25165312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791609" w:rsidRPr="00B852CA" w:rsidRDefault="0002251F" w:rsidP="00B852CA">
                  <w:pPr>
                    <w:pStyle w:val="CompanyName"/>
                    <w:jc w:val="left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noProof/>
                    </w:rPr>
                    <w:drawing>
                      <wp:inline distT="0" distB="0" distL="0" distR="0">
                        <wp:extent cx="2295894" cy="1256295"/>
                        <wp:effectExtent l="19050" t="0" r="9156" b="0"/>
                        <wp:docPr id="45" name="Picture 2" descr="L:\Administration\Logos\PfSlogo without slo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:\Administration\Logos\PfSlogo without slo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997" cy="1256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A552CD" w:rsidRDefault="00640799" w:rsidP="007574FD">
      <w:pPr>
        <w:ind w:left="360"/>
      </w:pPr>
      <w:r>
        <w:rPr>
          <w:noProof/>
        </w:rPr>
        <w:pict>
          <v:shape id="Text Box 26" o:spid="_x0000_s1028" type="#_x0000_t202" style="position:absolute;left:0;text-align:left;margin-left:263.2pt;margin-top:296.45pt;width:201pt;height:76.9pt;z-index:2516838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dO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" filled="f" stroked="f">
            <v:textbox style="mso-next-textbox:#Text Box 26">
              <w:txbxContent>
                <w:p w:rsidR="00BF3B6B" w:rsidRPr="00BF3B6B" w:rsidRDefault="00264C8B" w:rsidP="00C837D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45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witter:     @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fsguatemala</w:t>
                  </w:r>
                  <w:proofErr w:type="spellEnd"/>
                </w:p>
                <w:p w:rsidR="00264C8B" w:rsidRDefault="00264C8B" w:rsidP="00C837D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45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acebook:  /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rtnerforsurgery</w:t>
                  </w:r>
                  <w:proofErr w:type="spellEnd"/>
                </w:p>
                <w:p w:rsidR="00640799" w:rsidRDefault="00640799" w:rsidP="00C837D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45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stagram: /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artnerforsurgery</w:t>
                  </w:r>
                  <w:proofErr w:type="spellEnd"/>
                </w:p>
                <w:p w:rsidR="00791609" w:rsidRDefault="00264C8B" w:rsidP="00C837D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45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Web:         </w:t>
                  </w:r>
                  <w:r w:rsidR="00791609" w:rsidRPr="002F2CE9">
                    <w:rPr>
                      <w:rFonts w:asciiTheme="minorHAnsi" w:hAnsiTheme="minorHAnsi"/>
                      <w:sz w:val="22"/>
                      <w:szCs w:val="22"/>
                    </w:rPr>
                    <w:t>Partnerforsurgery.org</w:t>
                  </w:r>
                </w:p>
                <w:p w:rsidR="00791609" w:rsidRPr="00C837D6" w:rsidRDefault="00791609" w:rsidP="00C837D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after="0" w:line="240" w:lineRule="auto"/>
                    <w:ind w:left="45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837D6">
                    <w:rPr>
                      <w:rFonts w:asciiTheme="minorHAnsi" w:hAnsiTheme="minorHAnsi"/>
                      <w:sz w:val="22"/>
                      <w:szCs w:val="22"/>
                    </w:rPr>
                    <w:t>YouTube</w:t>
                  </w:r>
                  <w:r w:rsidR="00264C8B">
                    <w:rPr>
                      <w:rFonts w:asciiTheme="minorHAnsi" w:hAnsiTheme="minorHAnsi"/>
                      <w:sz w:val="22"/>
                      <w:szCs w:val="22"/>
                    </w:rPr>
                    <w:t>:   /</w:t>
                  </w:r>
                  <w:proofErr w:type="spellStart"/>
                  <w:r w:rsidR="00264C8B">
                    <w:rPr>
                      <w:rFonts w:asciiTheme="minorHAnsi" w:hAnsiTheme="minorHAnsi"/>
                      <w:sz w:val="22"/>
                      <w:szCs w:val="22"/>
                    </w:rPr>
                    <w:t>pa</w:t>
                  </w:r>
                  <w:r w:rsidRPr="00C837D6">
                    <w:rPr>
                      <w:rFonts w:asciiTheme="minorHAnsi" w:hAnsiTheme="minorHAnsi"/>
                      <w:sz w:val="22"/>
                      <w:szCs w:val="22"/>
                    </w:rPr>
                    <w:t>rtnerforsurgery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 Box 24" o:spid="_x0000_s1029" type="#_x0000_t202" style="position:absolute;left:0;text-align:left;margin-left:256pt;margin-top:86.95pt;width:215.3pt;height:123.3pt;z-index:2516797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RB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" filled="f" stroked="f">
            <v:textbox>
              <w:txbxContent>
                <w:p w:rsidR="00791609" w:rsidRPr="00780063" w:rsidRDefault="006A3446" w:rsidP="00BF3B6B">
                  <w:pPr>
                    <w:widowControl w:val="0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>Partner for Surgery is a 501(c</w:t>
                  </w:r>
                  <w:proofErr w:type="gramStart"/>
                  <w:r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>)</w:t>
                  </w:r>
                  <w:r w:rsidR="00817F53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>(</w:t>
                  </w:r>
                  <w:proofErr w:type="gramEnd"/>
                  <w:r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>3</w:t>
                  </w:r>
                  <w:r w:rsidR="00817F53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>)</w:t>
                  </w:r>
                  <w:r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non-profit organization. </w:t>
                  </w:r>
                  <w:r w:rsidR="00791609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Gifts are </w:t>
                  </w:r>
                  <w:r w:rsidR="00791609" w:rsidRPr="00780063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tax-deductible</w:t>
                  </w:r>
                  <w:r w:rsidR="005C748A" w:rsidRPr="00780063"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  <w:t xml:space="preserve"> to the full extent of the law</w:t>
                  </w:r>
                  <w:r w:rsidR="00791609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. </w:t>
                  </w:r>
                  <w:r w:rsidR="005C748A" w:rsidRPr="00780063">
                    <w:rPr>
                      <w:rFonts w:asciiTheme="minorHAnsi" w:hAnsiTheme="minorHAnsi"/>
                      <w:sz w:val="22"/>
                      <w:szCs w:val="22"/>
                    </w:rPr>
                    <w:t>Visit us at www.partnerforsurgery.org t</w:t>
                  </w:r>
                  <w:r w:rsidR="006C4333" w:rsidRPr="00780063">
                    <w:rPr>
                      <w:rFonts w:asciiTheme="minorHAnsi" w:hAnsiTheme="minorHAnsi"/>
                      <w:sz w:val="22"/>
                      <w:szCs w:val="22"/>
                    </w:rPr>
                    <w:t xml:space="preserve">o make a secure </w:t>
                  </w:r>
                  <w:r w:rsidR="003F6C2D" w:rsidRPr="00780063">
                    <w:rPr>
                      <w:rFonts w:asciiTheme="minorHAnsi" w:hAnsiTheme="minorHAnsi"/>
                      <w:sz w:val="22"/>
                      <w:szCs w:val="22"/>
                    </w:rPr>
                    <w:t xml:space="preserve">online </w:t>
                  </w:r>
                  <w:r w:rsidR="006C4333" w:rsidRPr="00780063">
                    <w:rPr>
                      <w:rFonts w:asciiTheme="minorHAnsi" w:hAnsiTheme="minorHAnsi"/>
                      <w:sz w:val="22"/>
                      <w:szCs w:val="22"/>
                    </w:rPr>
                    <w:t>donation</w:t>
                  </w:r>
                  <w:r w:rsidR="005C748A" w:rsidRPr="00780063">
                    <w:rPr>
                      <w:rFonts w:asciiTheme="minorHAnsi" w:hAnsiTheme="minorHAnsi"/>
                      <w:sz w:val="22"/>
                      <w:szCs w:val="22"/>
                    </w:rPr>
                    <w:t xml:space="preserve">. </w:t>
                  </w:r>
                  <w:r w:rsidR="00423870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Many companies have a </w:t>
                  </w:r>
                  <w:r w:rsidR="00423870" w:rsidRPr="00780063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Matching Gift Program</w:t>
                  </w:r>
                  <w:r w:rsidR="00423870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, and match the donations of their employees. </w:t>
                  </w:r>
                  <w:r w:rsidR="00423870" w:rsidRPr="00780063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Our</w:t>
                  </w:r>
                  <w:r w:rsidR="00423870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r w:rsidR="00423870" w:rsidRPr="00780063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EIN # is 54-2034427</w:t>
                  </w:r>
                  <w:r w:rsidR="00423870" w:rsidRPr="00780063">
                    <w:rPr>
                      <w:rFonts w:asciiTheme="minorHAnsi" w:hAnsiTheme="minorHAnsi" w:cs="Tahoma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 Box 37" o:spid="_x0000_s1030" type="#_x0000_t202" style="position:absolute;left:0;text-align:left;margin-left:256pt;margin-top:211pt;width:203.95pt;height:51.6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IY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" filled="f" stroked="f">
            <v:textbox>
              <w:txbxContent>
                <w:p w:rsidR="003F6C2D" w:rsidRDefault="003F6C2D" w:rsidP="003F6C2D">
                  <w:pPr>
                    <w:spacing w:before="20" w:after="0" w:line="180" w:lineRule="auto"/>
                    <w:jc w:val="left"/>
                    <w:rPr>
                      <w:rFonts w:ascii="Tahoma" w:hAnsi="Tahoma" w:cs="Tahoma"/>
                      <w:b/>
                      <w:sz w:val="64"/>
                      <w:szCs w:val="64"/>
                    </w:rPr>
                  </w:pPr>
                  <w:r w:rsidRPr="003F6C2D">
                    <w:rPr>
                      <w:rFonts w:ascii="Tahoma" w:hAnsi="Tahoma" w:cs="Tahoma"/>
                      <w:b/>
                      <w:sz w:val="64"/>
                      <w:szCs w:val="64"/>
                    </w:rPr>
                    <w:t>Learn more</w:t>
                  </w:r>
                </w:p>
                <w:p w:rsidR="003F6C2D" w:rsidRPr="00986B57" w:rsidRDefault="003F6C2D" w:rsidP="003F6C2D">
                  <w:pPr>
                    <w:spacing w:before="20" w:after="0" w:line="180" w:lineRule="auto"/>
                    <w:jc w:val="left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>about</w:t>
                  </w:r>
                  <w:proofErr w:type="gramEnd"/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us </w:t>
                  </w:r>
                </w:p>
              </w:txbxContent>
            </v:textbox>
          </v:shape>
        </w:pict>
      </w:r>
      <w:r w:rsidR="00817F53">
        <w:t xml:space="preserve">                                                  </w:t>
      </w:r>
      <w:r w:rsidR="00817F53">
        <w:rPr>
          <w:noProof/>
        </w:rPr>
        <w:drawing>
          <wp:inline distT="0" distB="0" distL="0" distR="0">
            <wp:extent cx="1038095" cy="52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51" o:spid="_x0000_s1031" type="#_x0000_t202" style="position:absolute;left:0;text-align:left;margin-left:256.05pt;margin-top:434.7pt;width:217.9pt;height:62.4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sHiQ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" stroked="f">
            <v:textbox>
              <w:txbxContent>
                <w:p w:rsidR="00BF3B6B" w:rsidRDefault="00BF3B6B">
                  <w:r>
                    <w:rPr>
                      <w:noProof/>
                    </w:rPr>
                    <w:drawing>
                      <wp:inline distT="0" distB="0" distL="0" distR="0">
                        <wp:extent cx="644443" cy="589788"/>
                        <wp:effectExtent l="19050" t="0" r="3257" b="0"/>
                        <wp:docPr id="52" name="Picture 28" descr="L:\Administration\Logos\cfp logo 2012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L:\Administration\Logos\cfp logo 2012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2071" r="316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443" cy="589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37210" cy="537210"/>
                        <wp:effectExtent l="19050" t="0" r="0" b="0"/>
                        <wp:docPr id="53" name="Picture 29" descr="L:\Administration\Logos\Great non profit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L:\Administration\Logos\Great non profits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908" cy="536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92717" cy="533400"/>
                        <wp:effectExtent l="19050" t="0" r="2583" b="0"/>
                        <wp:docPr id="54" name="Picture 30" descr="L:\Administration\Logos\logo-exchange_se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L:\Administration\Logos\logo-exchange_se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717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43281" cy="446723"/>
                        <wp:effectExtent l="19050" t="0" r="4419" b="0"/>
                        <wp:docPr id="55" name="Picture 31" descr="L:\Administration\Logos\CF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L:\Administration\Logos\CF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91" cy="449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32" type="#_x0000_t202" style="position:absolute;left:0;text-align:left;margin-left:277.75pt;margin-top:387.25pt;width:165.45pt;height:44.45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w4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" filled="f" stroked="f">
            <v:textbox>
              <w:txbxContent>
                <w:p w:rsidR="00791609" w:rsidRPr="00EB039F" w:rsidRDefault="00791609" w:rsidP="00EB039F">
                  <w:pPr>
                    <w:widowControl w:val="0"/>
                    <w:spacing w:after="0" w:line="240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EB039F">
                    <w:rPr>
                      <w:rFonts w:asciiTheme="minorHAnsi" w:hAnsiTheme="minorHAnsi" w:cs="Tahoma"/>
                      <w:sz w:val="20"/>
                      <w:szCs w:val="20"/>
                    </w:rPr>
                    <w:t>P.O. Box 388, McLean, VA 22101</w:t>
                  </w:r>
                  <w:r w:rsidRPr="00EB039F">
                    <w:rPr>
                      <w:rFonts w:asciiTheme="minorHAnsi" w:hAnsiTheme="minorHAnsi" w:cs="Tahoma"/>
                      <w:sz w:val="20"/>
                      <w:szCs w:val="20"/>
                    </w:rPr>
                    <w:br/>
                    <w:t>703-893-4335</w:t>
                  </w:r>
                  <w:r w:rsidRPr="00EB039F">
                    <w:rPr>
                      <w:rFonts w:asciiTheme="minorHAnsi" w:hAnsiTheme="minorHAnsi" w:cs="Tahoma"/>
                      <w:sz w:val="20"/>
                      <w:szCs w:val="20"/>
                    </w:rPr>
                    <w:br/>
                    <w:t>info@partnerforsurgery.org</w:t>
                  </w:r>
                </w:p>
                <w:p w:rsidR="00791609" w:rsidRDefault="00791609"/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 Box 253" o:spid="_x0000_s1033" type="#_x0000_t202" style="position:absolute;left:0;text-align:left;margin-left:24.3pt;margin-top:165.2pt;width:236.85pt;height:134.5pt;z-index:2516510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" filled="f" stroked="f" strokeweight="0" insetpen="t">
            <o:lock v:ext="edit" shapetype="t"/>
            <v:textbox inset="2.85pt,2.85pt,2.85pt,2.85pt">
              <w:txbxContent>
                <w:p w:rsidR="00791609" w:rsidRPr="005C748A" w:rsidRDefault="00791609" w:rsidP="00802272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I want to </w:t>
                  </w:r>
                  <w:r w:rsidRPr="005C748A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donate</w:t>
                  </w: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$__________ to be put to immediate use changing lives </w:t>
                  </w:r>
                </w:p>
                <w:p w:rsidR="00791609" w:rsidRPr="005C748A" w:rsidRDefault="00791609" w:rsidP="00802272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I can donate </w:t>
                  </w:r>
                  <w:r w:rsidR="007574FD" w:rsidRPr="005C748A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equipment or</w:t>
                  </w:r>
                  <w:r w:rsidR="007574FD"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  <w:r w:rsidRPr="005C748A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 xml:space="preserve">supplies  </w:t>
                  </w: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>to support surgical missions</w:t>
                  </w:r>
                </w:p>
                <w:p w:rsidR="00791609" w:rsidRPr="005C748A" w:rsidRDefault="00791609" w:rsidP="00802272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I want to learn more about </w:t>
                  </w:r>
                  <w:r w:rsidRPr="005C748A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 xml:space="preserve">joining </w:t>
                  </w:r>
                  <w:r w:rsidR="007574FD" w:rsidRPr="005C748A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a</w:t>
                  </w:r>
                  <w:r w:rsidRPr="005C748A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 xml:space="preserve"> team</w:t>
                  </w: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in Guatemala</w:t>
                  </w:r>
                </w:p>
                <w:p w:rsidR="007574FD" w:rsidRPr="005C748A" w:rsidRDefault="007574FD" w:rsidP="00802272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I want to </w:t>
                  </w:r>
                  <w:r w:rsidRPr="005C748A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host a dinner</w:t>
                  </w: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to help spread the word</w:t>
                  </w:r>
                </w:p>
                <w:p w:rsidR="00791609" w:rsidRPr="005C748A" w:rsidRDefault="00791609" w:rsidP="00802272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I want to receive </w:t>
                  </w:r>
                  <w:r w:rsidR="007574FD"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Partner for Surgery’s </w:t>
                  </w:r>
                  <w:r w:rsidRPr="005C748A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 </w:t>
                  </w:r>
                  <w:r w:rsidR="007574FD" w:rsidRPr="005C748A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newslett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1" o:spid="_x0000_s1034" type="#_x0000_t202" style="position:absolute;left:0;text-align:left;margin-left:25.5pt;margin-top:71.4pt;width:118.75pt;height:21.05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WShQIAABgFAAAOAAAAZHJzL2Uyb0RvYy54bWysVNmO2yAUfa/Uf0C8Z7zUWWzFGc3SVJWm&#10;izTTDyAGx6gYKJDY01H/vRdI0k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" stroked="f">
            <v:textbox>
              <w:txbxContent>
                <w:p w:rsidR="008B7272" w:rsidRPr="008B7272" w:rsidRDefault="008B7272" w:rsidP="008B7272">
                  <w:pPr>
                    <w:jc w:val="center"/>
                    <w:rPr>
                      <w:rFonts w:asciiTheme="minorHAnsi" w:hAnsiTheme="minorHAnsi" w:cstheme="minorHAnsi"/>
                      <w:b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B050"/>
                      <w:sz w:val="26"/>
                      <w:szCs w:val="26"/>
                    </w:rPr>
                    <w:t>No gift is too small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35" type="#_x0000_t202" style="position:absolute;left:0;text-align:left;margin-left:-19.05pt;margin-top:223.5pt;width:244.5pt;height:119.4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zKvQIAAMQ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" filled="f" stroked="f">
            <v:textbox>
              <w:txbxContent>
                <w:p w:rsidR="00791609" w:rsidRDefault="00791609" w:rsidP="00802272">
                  <w:pPr>
                    <w:spacing w:after="0" w:line="4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ame     _________________________________</w:t>
                  </w:r>
                </w:p>
                <w:p w:rsidR="00791609" w:rsidRDefault="00791609" w:rsidP="00802272">
                  <w:pPr>
                    <w:spacing w:after="0" w:line="4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mail      _________________________________</w:t>
                  </w:r>
                </w:p>
                <w:p w:rsidR="00791609" w:rsidRDefault="00791609" w:rsidP="00802272">
                  <w:pPr>
                    <w:spacing w:after="0" w:line="4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one    _________________________________</w:t>
                  </w:r>
                </w:p>
                <w:p w:rsidR="00791609" w:rsidRDefault="00791609" w:rsidP="00802272">
                  <w:pPr>
                    <w:spacing w:after="0" w:line="4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Address  _</w:t>
                  </w:r>
                  <w:proofErr w:type="gramEnd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________________________________</w:t>
                  </w:r>
                </w:p>
                <w:p w:rsidR="00791609" w:rsidRDefault="00791609" w:rsidP="00802272">
                  <w:pPr>
                    <w:spacing w:after="0" w:line="4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_________________________________</w:t>
                  </w:r>
                </w:p>
                <w:p w:rsidR="00791609" w:rsidRDefault="0079160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791609" w:rsidRPr="009A3318" w:rsidRDefault="00791609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4" o:spid="_x0000_s1036" type="#_x0000_t202" style="position:absolute;left:0;text-align:left;margin-left:-10.65pt;margin-top:356.9pt;width:228.45pt;height:146.2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BZ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" filled="f" stroked="f">
            <v:textbox>
              <w:txbxContent>
                <w:p w:rsidR="005C748A" w:rsidRDefault="00791609" w:rsidP="005C748A">
                  <w:pPr>
                    <w:widowControl w:val="0"/>
                    <w:spacing w:after="0" w:line="240" w:lineRule="auto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/>
                      <w:sz w:val="20"/>
                      <w:szCs w:val="20"/>
                    </w:rPr>
                    <w:t>Please make checks payable to</w:t>
                  </w:r>
                  <w:r w:rsidR="00F17994" w:rsidRPr="005C748A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="005C748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artner for Surgery.</w:t>
                  </w:r>
                </w:p>
                <w:p w:rsidR="005C748A" w:rsidRDefault="005C748A" w:rsidP="005C748A">
                  <w:pPr>
                    <w:widowControl w:val="0"/>
                    <w:spacing w:after="0" w:line="240" w:lineRule="auto"/>
                    <w:jc w:val="righ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  <w:p w:rsidR="005C748A" w:rsidRPr="005C748A" w:rsidRDefault="005C748A" w:rsidP="00851C95">
                  <w:pPr>
                    <w:widowControl w:val="0"/>
                    <w:spacing w:after="0" w:line="240" w:lineRule="auto"/>
                    <w:ind w:firstLine="720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ur mailing address is:</w:t>
                  </w:r>
                </w:p>
                <w:p w:rsidR="00F17994" w:rsidRPr="005C748A" w:rsidRDefault="00F17994" w:rsidP="005C748A">
                  <w:pPr>
                    <w:widowControl w:val="0"/>
                    <w:spacing w:after="0" w:line="240" w:lineRule="auto"/>
                    <w:ind w:left="720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/>
                      <w:sz w:val="20"/>
                      <w:szCs w:val="20"/>
                    </w:rPr>
                    <w:t>P.O. Box 388</w:t>
                  </w:r>
                </w:p>
                <w:p w:rsidR="00791609" w:rsidRPr="005C748A" w:rsidRDefault="00791609" w:rsidP="005C748A">
                  <w:pPr>
                    <w:widowControl w:val="0"/>
                    <w:spacing w:after="0" w:line="240" w:lineRule="auto"/>
                    <w:ind w:left="720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/>
                      <w:sz w:val="20"/>
                      <w:szCs w:val="20"/>
                    </w:rPr>
                    <w:t>McLean, VA 22101</w:t>
                  </w:r>
                  <w:r w:rsidR="00F17994" w:rsidRPr="005C748A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   </w:t>
                  </w:r>
                </w:p>
                <w:p w:rsidR="005C748A" w:rsidRPr="005C748A" w:rsidRDefault="005C748A" w:rsidP="00802272">
                  <w:pPr>
                    <w:widowControl w:val="0"/>
                    <w:spacing w:after="0" w:line="240" w:lineRule="auto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791609" w:rsidRPr="005C748A" w:rsidRDefault="005C748A" w:rsidP="00802272">
                  <w:pPr>
                    <w:widowControl w:val="0"/>
                    <w:spacing w:after="0" w:line="240" w:lineRule="auto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748A">
                    <w:rPr>
                      <w:rFonts w:asciiTheme="minorHAnsi" w:hAnsiTheme="minorHAnsi"/>
                      <w:sz w:val="20"/>
                      <w:szCs w:val="20"/>
                    </w:rPr>
                    <w:t>You may also d</w:t>
                  </w:r>
                  <w:r w:rsidR="00791609" w:rsidRPr="005C748A">
                    <w:rPr>
                      <w:rFonts w:asciiTheme="minorHAnsi" w:hAnsiTheme="minorHAnsi"/>
                      <w:sz w:val="20"/>
                      <w:szCs w:val="20"/>
                    </w:rPr>
                    <w:t xml:space="preserve">onate securely </w:t>
                  </w:r>
                  <w:bookmarkStart w:id="0" w:name="_GoBack"/>
                  <w:bookmarkEnd w:id="0"/>
                  <w:r w:rsidR="00791609" w:rsidRPr="005C748A">
                    <w:rPr>
                      <w:rFonts w:asciiTheme="minorHAnsi" w:hAnsiTheme="minorHAnsi"/>
                      <w:sz w:val="20"/>
                      <w:szCs w:val="20"/>
                    </w:rPr>
                    <w:t>on our website at</w:t>
                  </w:r>
                  <w:r w:rsidRPr="005C74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5C748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www.</w:t>
                  </w:r>
                  <w:r w:rsidR="00791609" w:rsidRPr="005C748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artner</w:t>
                  </w:r>
                  <w:r w:rsidRPr="005C748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F</w:t>
                  </w:r>
                  <w:r w:rsidR="00791609" w:rsidRPr="005C748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r</w:t>
                  </w:r>
                  <w:r w:rsidRPr="005C748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</w:t>
                  </w:r>
                  <w:r w:rsidR="00791609" w:rsidRPr="005C748A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urgery.org</w:t>
                  </w:r>
                  <w:r w:rsidR="00791609" w:rsidRPr="005C748A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791609" w:rsidRDefault="00791609" w:rsidP="00BA2602">
                  <w:pPr>
                    <w:widowControl w:val="0"/>
                  </w:pPr>
                  <w:r>
                    <w:t> </w:t>
                  </w:r>
                </w:p>
                <w:p w:rsidR="00791609" w:rsidRPr="00BA2602" w:rsidRDefault="00791609" w:rsidP="00BA2602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8.5pt;margin-top:-.1pt;width:139.5pt;height:76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PX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" filled="f" stroked="f">
            <v:textbox>
              <w:txbxContent>
                <w:p w:rsidR="008B7272" w:rsidRDefault="008B7272" w:rsidP="007574FD">
                  <w:pPr>
                    <w:spacing w:before="20" w:after="0" w:line="180" w:lineRule="auto"/>
                    <w:jc w:val="left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8B7272">
                    <w:rPr>
                      <w:rFonts w:ascii="Tahoma" w:hAnsi="Tahoma" w:cs="Tahoma"/>
                      <w:b/>
                      <w:sz w:val="56"/>
                      <w:szCs w:val="56"/>
                    </w:rPr>
                    <w:t xml:space="preserve">You 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>can</w:t>
                  </w:r>
                </w:p>
                <w:p w:rsidR="007574FD" w:rsidRPr="00986B57" w:rsidRDefault="007574FD" w:rsidP="007574FD">
                  <w:pPr>
                    <w:spacing w:before="20" w:after="0" w:line="180" w:lineRule="auto"/>
                    <w:jc w:val="left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Change a life </w:t>
                  </w: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To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507.2pt;margin-top:440.4pt;width:236.4pt;height:32.55pt;z-index:2517442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" stroked="f">
            <v:textbox style="mso-fit-shape-to-text:t">
              <w:txbxContent>
                <w:p w:rsidR="007C102F" w:rsidRPr="008B7272" w:rsidRDefault="007C102F">
                  <w:pPr>
                    <w:rPr>
                      <w:rFonts w:asciiTheme="minorHAnsi" w:hAnsiTheme="minorHAnsi" w:cstheme="minorHAnsi"/>
                      <w:b/>
                      <w:color w:val="00B050"/>
                      <w:sz w:val="26"/>
                      <w:szCs w:val="26"/>
                    </w:rPr>
                  </w:pPr>
                  <w:r w:rsidRPr="008B7272">
                    <w:rPr>
                      <w:rFonts w:asciiTheme="minorHAnsi" w:hAnsiTheme="minorHAnsi" w:cstheme="minorHAnsi"/>
                      <w:b/>
                      <w:color w:val="00B050"/>
                      <w:sz w:val="26"/>
                      <w:szCs w:val="26"/>
                    </w:rPr>
                    <w:t>Lives transformed through medical care</w:t>
                  </w:r>
                </w:p>
              </w:txbxContent>
            </v:textbox>
          </v:shape>
        </w:pict>
      </w:r>
      <w:r w:rsidR="0002251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496050</wp:posOffset>
            </wp:positionH>
            <wp:positionV relativeFrom="margin">
              <wp:posOffset>1465580</wp:posOffset>
            </wp:positionV>
            <wp:extent cx="2776220" cy="4145280"/>
            <wp:effectExtent l="171450" t="133350" r="367030" b="312420"/>
            <wp:wrapTopAndBottom/>
            <wp:docPr id="474" name="Picture 474" descr="C:\PARTNER FOR SURGERY\PHOTOS\OUR GIRL!\359_47102981042_5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:\PARTNER FOR SURGERY\PHOTOS\OUR GIRL!\359_47102981042_586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414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73" o:spid="_x0000_s1039" type="#_x0000_t202" style="position:absolute;left:0;text-align:left;margin-left:0;margin-top:505pt;width:18.5pt;height:63.6pt;z-index:251645952;visibility:visible;mso-wrap-style:non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" filled="f" stroked="f">
            <v:textbox inset=",7.2pt,,7.2pt">
              <w:txbxContent>
                <w:p w:rsidR="00791609" w:rsidRDefault="00791609"/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059" style="position:absolute;left:0;text-align:left;margin-left:341.95pt;margin-top:517.15pt;width:108pt;height:54pt;z-index:251646976;visibility:hidden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Io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2eeS&#10;KP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  <w:r w:rsidR="00041A1F">
        <w:br w:type="page"/>
      </w:r>
      <w:r>
        <w:rPr>
          <w:noProof/>
        </w:rPr>
        <w:lastRenderedPageBreak/>
        <w:pict>
          <v:shape id="Text Box 53" o:spid="_x0000_s1040" type="#_x0000_t202" style="position:absolute;left:0;text-align:left;margin-left:512.25pt;margin-top:322.65pt;width:208.45pt;height:218.8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" stroked="f">
            <v:fill opacity="0"/>
            <v:textbox>
              <w:txbxContent>
                <w:p w:rsidR="00A148A8" w:rsidRDefault="00A148A8" w:rsidP="00452E8D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               </w:t>
                  </w:r>
                </w:p>
                <w:p w:rsidR="003B05DC" w:rsidRDefault="003B05DC" w:rsidP="00452E8D">
                  <w:pPr>
                    <w:spacing w:after="0" w:line="240" w:lineRule="auto"/>
                    <w:rPr>
                      <w:noProof/>
                    </w:rPr>
                  </w:pPr>
                </w:p>
                <w:p w:rsidR="008B7272" w:rsidRDefault="00A148A8" w:rsidP="00452E8D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6750" cy="407044"/>
                        <wp:effectExtent l="0" t="0" r="635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738" cy="407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3A6D">
                    <w:t xml:space="preserve">       </w:t>
                  </w:r>
                  <w:r>
                    <w:t xml:space="preserve">               </w:t>
                  </w:r>
                  <w:r w:rsidR="00452E8D">
                    <w:rPr>
                      <w:noProof/>
                    </w:rPr>
                    <w:drawing>
                      <wp:inline distT="0" distB="0" distL="0" distR="0">
                        <wp:extent cx="788472" cy="369728"/>
                        <wp:effectExtent l="19050" t="0" r="0" b="0"/>
                        <wp:docPr id="2" name="Picture 1" descr="L:\Special Events\CHOP fundraiser Penn Club May 15, 2014\Committee Items\Photographs and graphics\ACPC logo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:\Special Events\CHOP fundraiser Penn Club May 15, 2014\Committee Items\Photographs and graphics\ACPC logo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705" cy="370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403A6D">
                    <w:t xml:space="preserve">    </w:t>
                  </w:r>
                </w:p>
                <w:p w:rsidR="00452E8D" w:rsidRDefault="00452E8D" w:rsidP="002D793E">
                  <w:pPr>
                    <w:jc w:val="center"/>
                  </w:pPr>
                </w:p>
                <w:p w:rsidR="002D793E" w:rsidRDefault="002D793E" w:rsidP="002D793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3196" cy="783771"/>
                        <wp:effectExtent l="19050" t="0" r="6054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531" cy="798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5FDB" w:rsidRPr="008D5FDB" w:rsidRDefault="008D5FDB" w:rsidP="002D793E">
                  <w:pPr>
                    <w:jc w:val="center"/>
                    <w:rPr>
                      <w:noProof/>
                      <w:sz w:val="4"/>
                      <w:szCs w:val="4"/>
                    </w:rPr>
                  </w:pPr>
                </w:p>
                <w:p w:rsidR="00511884" w:rsidRPr="00511884" w:rsidRDefault="00511884" w:rsidP="002D793E">
                  <w:pPr>
                    <w:jc w:val="center"/>
                  </w:pPr>
                  <w:r w:rsidRPr="00511884">
                    <w:rPr>
                      <w:noProof/>
                    </w:rPr>
                    <w:drawing>
                      <wp:inline distT="0" distB="0" distL="0" distR="0">
                        <wp:extent cx="2490373" cy="701040"/>
                        <wp:effectExtent l="19050" t="0" r="5177" b="0"/>
                        <wp:docPr id="1" name="Picture 1" descr="L:\Photos\Web Ready\family slid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:\Photos\Web Ready\family slid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9841" cy="700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7" o:spid="_x0000_s1041" type="#_x0000_t202" style="position:absolute;left:0;text-align:left;margin-left:506.55pt;margin-top:69.35pt;width:225.15pt;height:415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q0vA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" filled="f" stroked="f">
            <v:textbox>
              <w:txbxContent>
                <w:p w:rsidR="008D5FDB" w:rsidRDefault="00194D05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</w:t>
                  </w:r>
                  <w:r w:rsidR="00C837D6">
                    <w:rPr>
                      <w:rFonts w:asciiTheme="minorHAnsi" w:hAnsiTheme="minorHAnsi"/>
                      <w:sz w:val="20"/>
                      <w:szCs w:val="20"/>
                    </w:rPr>
                    <w:t xml:space="preserve">ach year, a growing number of </w:t>
                  </w:r>
                  <w:r w:rsidR="00E56657" w:rsidRPr="00802272">
                    <w:rPr>
                      <w:rFonts w:asciiTheme="minorHAnsi" w:hAnsiTheme="minorHAnsi"/>
                      <w:sz w:val="20"/>
                      <w:szCs w:val="20"/>
                    </w:rPr>
                    <w:t>international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surgical missions </w:t>
                  </w:r>
                  <w:r w:rsidR="00E56657"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rely on Partner for Surgery to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nnect</w:t>
                  </w:r>
                  <w:r w:rsidR="00E56657"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them with the </w:t>
                  </w:r>
                  <w:r w:rsidR="00E56657" w:rsidRPr="00194D0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atient</w:t>
                  </w:r>
                  <w:r w:rsidRPr="00194D0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 most in need</w:t>
                  </w:r>
                  <w:r w:rsidR="00E56657"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  <w:r w:rsidR="007574FD"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We operate surgical facilities in collaboration with our Guatemalan </w:t>
                  </w:r>
                  <w:r w:rsidR="007574FD">
                    <w:rPr>
                      <w:rFonts w:asciiTheme="minorHAnsi" w:hAnsiTheme="minorHAnsi"/>
                      <w:sz w:val="20"/>
                      <w:szCs w:val="20"/>
                    </w:rPr>
                    <w:t xml:space="preserve">sister organization, </w:t>
                  </w:r>
                  <w:proofErr w:type="spellStart"/>
                  <w:r w:rsidR="007574FD" w:rsidRPr="00194D05">
                    <w:rPr>
                      <w:rFonts w:asciiTheme="minorHAnsi" w:hAnsiTheme="minorHAnsi"/>
                      <w:sz w:val="20"/>
                      <w:szCs w:val="20"/>
                    </w:rPr>
                    <w:t>Asociación</w:t>
                  </w:r>
                  <w:proofErr w:type="spellEnd"/>
                  <w:r w:rsidR="007574FD" w:rsidRPr="00194D0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574FD" w:rsidRPr="00194D05">
                    <w:rPr>
                      <w:rFonts w:asciiTheme="minorHAnsi" w:hAnsiTheme="minorHAnsi"/>
                      <w:sz w:val="20"/>
                      <w:szCs w:val="20"/>
                    </w:rPr>
                    <w:t>Compañero</w:t>
                  </w:r>
                  <w:proofErr w:type="spellEnd"/>
                  <w:r w:rsidR="007574FD" w:rsidRPr="00194D05">
                    <w:rPr>
                      <w:rFonts w:asciiTheme="minorHAnsi" w:hAnsiTheme="minorHAnsi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="007574FD" w:rsidRPr="00194D05">
                    <w:rPr>
                      <w:rFonts w:asciiTheme="minorHAnsi" w:hAnsiTheme="minorHAnsi"/>
                      <w:sz w:val="20"/>
                      <w:szCs w:val="20"/>
                    </w:rPr>
                    <w:t>Cirugía</w:t>
                  </w:r>
                  <w:proofErr w:type="spellEnd"/>
                  <w:r w:rsidR="007574FD" w:rsidRPr="00802272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3B05DC" w:rsidRDefault="003B05DC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677D30" w:rsidRDefault="008D5FDB" w:rsidP="008D5FDB">
                  <w:pPr>
                    <w:widowControl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6034" cy="560016"/>
                        <wp:effectExtent l="0" t="0" r="3175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034" cy="560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8A8" w:rsidRDefault="00194D05" w:rsidP="008D5FDB">
                  <w:pPr>
                    <w:widowControl w:val="0"/>
                    <w:spacing w:after="0" w:line="240" w:lineRule="auto"/>
                    <w:rPr>
                      <w:noProof/>
                    </w:rPr>
                  </w:pPr>
                  <w:r w:rsidRPr="00194D0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We pioneered the use of </w:t>
                  </w:r>
                  <w:r w:rsidRPr="00194D05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Health Promoters</w:t>
                  </w:r>
                  <w:r w:rsidRPr="00194D05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 who</w:t>
                  </w: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live and work in the communities our patients call home</w:t>
                  </w:r>
                  <w:r w:rsidR="00C837D6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have established basic infrastructure to provide periodic health care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  <w:r w:rsidR="007574FD">
                    <w:rPr>
                      <w:rFonts w:asciiTheme="minorHAnsi" w:hAnsiTheme="minorHAnsi"/>
                      <w:sz w:val="20"/>
                      <w:szCs w:val="20"/>
                    </w:rPr>
                    <w:t>T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hey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understand the local language and culture, thereby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build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g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the trust ou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194D0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obile Medical Mission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need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to deliver compassionate care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03A6D">
                    <w:rPr>
                      <w:rFonts w:asciiTheme="minorHAnsi" w:hAnsiTheme="minorHAnsi"/>
                      <w:sz w:val="20"/>
                      <w:szCs w:val="20"/>
                    </w:rPr>
                    <w:t xml:space="preserve">We partner with a host of </w:t>
                  </w:r>
                  <w:r w:rsidR="00A148A8"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  <w:r w:rsidR="00403A6D">
                    <w:rPr>
                      <w:rFonts w:asciiTheme="minorHAnsi" w:hAnsiTheme="minorHAnsi"/>
                      <w:sz w:val="20"/>
                      <w:szCs w:val="20"/>
                    </w:rPr>
                    <w:t>orth American surgical teams and:</w:t>
                  </w:r>
                  <w:r w:rsidR="00403A6D">
                    <w:rPr>
                      <w:noProof/>
                    </w:rPr>
                    <w:t xml:space="preserve"> </w:t>
                  </w:r>
                </w:p>
                <w:p w:rsidR="00403A6D" w:rsidRDefault="00403A6D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0224" cy="534626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946" cy="538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3A6D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1380" cy="427512"/>
                        <wp:effectExtent l="0" t="0" r="635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375" cy="432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48A8">
                    <w:rPr>
                      <w:noProof/>
                    </w:rPr>
                    <w:t xml:space="preserve">     </w:t>
                  </w:r>
                  <w:r w:rsidR="00A148A8">
                    <w:rPr>
                      <w:noProof/>
                    </w:rPr>
                    <w:drawing>
                      <wp:inline distT="0" distB="0" distL="0" distR="0">
                        <wp:extent cx="558140" cy="561032"/>
                        <wp:effectExtent l="1905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063" cy="55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A6D" w:rsidRDefault="00403A6D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403A6D" w:rsidRDefault="00403A6D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403A6D" w:rsidRPr="00802272" w:rsidRDefault="00403A6D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56657" w:rsidRPr="00E56657" w:rsidRDefault="00E56657" w:rsidP="008D5FDB">
                  <w:pPr>
                    <w:widowControl w:val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56657">
                    <w:rPr>
                      <w:rFonts w:asciiTheme="minorHAnsi" w:hAnsiTheme="minorHAnsi"/>
                      <w:sz w:val="20"/>
                      <w:szCs w:val="20"/>
                    </w:rPr>
                    <w:t> </w:t>
                  </w:r>
                </w:p>
                <w:p w:rsidR="00E56657" w:rsidRPr="00E56657" w:rsidRDefault="00E56657" w:rsidP="008D5FD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2" o:spid="_x0000_s1042" type="#_x0000_t202" style="position:absolute;left:0;text-align:left;margin-left:255.3pt;margin-top:346.1pt;width:219.65pt;height:213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wq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" filled="f" stroked="f">
            <v:textbox>
              <w:txbxContent>
                <w:p w:rsidR="00B72B4F" w:rsidRDefault="00B72B4F" w:rsidP="008D5FDB">
                  <w:pPr>
                    <w:widowControl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95238" cy="847619"/>
                        <wp:effectExtent l="0" t="0" r="0" b="0"/>
                        <wp:docPr id="472" name="Picture 4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238" cy="84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588" w:rsidRPr="00376648" w:rsidRDefault="00766588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n addition to surgery, we educate and improve health within communities. </w:t>
                  </w:r>
                  <w:r w:rsidR="00042EEC">
                    <w:rPr>
                      <w:rFonts w:asciiTheme="minorHAnsi" w:hAnsiTheme="minorHAnsi"/>
                      <w:sz w:val="20"/>
                      <w:szCs w:val="20"/>
                    </w:rPr>
                    <w:t>M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any of our cleft </w:t>
                  </w:r>
                  <w:r w:rsidRPr="0076658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babies are malnourished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376648">
                    <w:rPr>
                      <w:rFonts w:asciiTheme="minorHAnsi" w:hAnsiTheme="minorHAnsi"/>
                      <w:sz w:val="20"/>
                      <w:szCs w:val="20"/>
                    </w:rPr>
                    <w:t xml:space="preserve">due to an inability to nurse, </w:t>
                  </w:r>
                  <w:r w:rsidR="00042EEC">
                    <w:rPr>
                      <w:rFonts w:asciiTheme="minorHAnsi" w:hAnsiTheme="minorHAnsi"/>
                      <w:sz w:val="20"/>
                      <w:szCs w:val="20"/>
                    </w:rPr>
                    <w:t xml:space="preserve">so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w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eveloped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an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76658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nfant Nutrition Program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. We supply specially designed bottles to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the little ones and breast pumps to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their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mothers. We also offer our patients </w:t>
                  </w:r>
                  <w:r w:rsidRPr="0080227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 place to stay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in preparation for surgery and during recovery.</w:t>
                  </w:r>
                  <w:r w:rsidR="00376648">
                    <w:rPr>
                      <w:rFonts w:asciiTheme="minorHAnsi" w:hAnsiTheme="minorHAnsi"/>
                      <w:sz w:val="20"/>
                      <w:szCs w:val="20"/>
                    </w:rPr>
                    <w:t xml:space="preserve"> The photo</w:t>
                  </w:r>
                  <w:r w:rsidR="00042EEC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 w:rsidR="00376648">
                    <w:rPr>
                      <w:rFonts w:asciiTheme="minorHAnsi" w:hAnsiTheme="minorHAnsi"/>
                      <w:sz w:val="20"/>
                      <w:szCs w:val="20"/>
                    </w:rPr>
                    <w:t xml:space="preserve"> above </w:t>
                  </w:r>
                  <w:r w:rsidR="00042EEC">
                    <w:rPr>
                      <w:rFonts w:asciiTheme="minorHAnsi" w:hAnsiTheme="minorHAnsi"/>
                      <w:sz w:val="20"/>
                      <w:szCs w:val="20"/>
                    </w:rPr>
                    <w:t>show</w:t>
                  </w:r>
                  <w:r w:rsidR="0037664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376648" w:rsidRPr="00042EE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Jonathan</w:t>
                  </w:r>
                  <w:r w:rsidR="00376648">
                    <w:rPr>
                      <w:rFonts w:asciiTheme="minorHAnsi" w:hAnsiTheme="minorHAnsi"/>
                      <w:sz w:val="20"/>
                      <w:szCs w:val="20"/>
                    </w:rPr>
                    <w:t xml:space="preserve"> as a newborn</w:t>
                  </w:r>
                  <w:r w:rsidR="00042EEC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376648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then again a few months after </w:t>
                  </w:r>
                  <w:r w:rsidR="00042EEC">
                    <w:rPr>
                      <w:rFonts w:asciiTheme="minorHAnsi" w:hAnsiTheme="minorHAnsi"/>
                      <w:sz w:val="20"/>
                      <w:szCs w:val="20"/>
                    </w:rPr>
                    <w:t xml:space="preserve">his life-changing </w:t>
                  </w:r>
                  <w:r w:rsidR="00376648">
                    <w:rPr>
                      <w:rFonts w:asciiTheme="minorHAnsi" w:hAnsiTheme="minorHAnsi"/>
                      <w:sz w:val="20"/>
                      <w:szCs w:val="20"/>
                    </w:rPr>
                    <w:t xml:space="preserve">cleft surgery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43" type="#_x0000_t202" style="position:absolute;left:0;text-align:left;margin-left:255.3pt;margin-top:333.35pt;width:222.6pt;height:18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" stroked="f">
            <v:textbox>
              <w:txbxContent>
                <w:p w:rsidR="00AE4404" w:rsidRPr="00AE4404" w:rsidRDefault="00452E8D" w:rsidP="00AE440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</w:rPr>
                    <w:t>Jonathan</w:t>
                  </w:r>
                  <w:r w:rsidR="00AE4404" w:rsidRPr="00AE4404">
                    <w:rPr>
                      <w:rFonts w:asciiTheme="minorHAnsi" w:hAnsiTheme="minorHAnsi" w:cstheme="minorHAnsi"/>
                      <w:b/>
                      <w:sz w:val="16"/>
                    </w:rPr>
                    <w:t xml:space="preserve"> at 3 months and then after surgery</w:t>
                  </w:r>
                  <w:r w:rsidR="00B72B4F">
                    <w:rPr>
                      <w:noProof/>
                    </w:rPr>
                    <w:drawing>
                      <wp:inline distT="0" distB="0" distL="0" distR="0">
                        <wp:extent cx="1495238" cy="847619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238" cy="84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1C76" w:rsidRPr="00651C76">
        <w:t xml:space="preserve"> </w:t>
      </w:r>
      <w:r>
        <w:rPr>
          <w:noProof/>
        </w:rPr>
        <w:pict>
          <v:shape id="Text Box 50" o:spid="_x0000_s1044" type="#_x0000_t202" style="position:absolute;left:0;text-align:left;margin-left:509pt;margin-top:352.5pt;width:211.05pt;height:46.3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youwIAAMM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" filled="f" stroked="f">
            <v:textbox>
              <w:txbxContent>
                <w:p w:rsidR="00E56657" w:rsidRDefault="00E56657" w:rsidP="00E56657">
                  <w:pPr>
                    <w:widowControl w:val="0"/>
                  </w:pPr>
                  <w:r>
                    <w:t> </w:t>
                  </w:r>
                </w:p>
                <w:p w:rsidR="00E56657" w:rsidRDefault="00E56657"/>
              </w:txbxContent>
            </v:textbox>
          </v:shape>
        </w:pict>
      </w:r>
      <w:r>
        <w:rPr>
          <w:noProof/>
        </w:rPr>
        <w:pict>
          <v:shape id="Text Box 55" o:spid="_x0000_s1045" type="#_x0000_t202" style="position:absolute;left:0;text-align:left;margin-left:251.65pt;margin-top:3in;width:226.35pt;height:127.2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hhwIAABo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" stroked="f">
            <v:textbox>
              <w:txbxContent>
                <w:p w:rsidR="00505D7B" w:rsidRDefault="00505D7B">
                  <w:r w:rsidRPr="00505D7B">
                    <w:rPr>
                      <w:noProof/>
                    </w:rPr>
                    <w:drawing>
                      <wp:inline distT="0" distB="0" distL="0" distR="0">
                        <wp:extent cx="2735580" cy="1497330"/>
                        <wp:effectExtent l="171450" t="133350" r="369570" b="312420"/>
                        <wp:docPr id="475" name="Picture 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Beforeaf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5580" cy="1497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58.35pt;margin-top:69pt;width:219.65pt;height:142.2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x2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" filled="f" stroked="f">
            <v:textbox>
              <w:txbxContent>
                <w:p w:rsidR="00791609" w:rsidRPr="00766588" w:rsidRDefault="00791609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Partner for Surgery’s mission is to provide</w:t>
                  </w:r>
                  <w:r w:rsidRPr="0080227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 impoverished Guatemalans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with sustainable access to medical and surgical care. We have a presence </w:t>
                  </w:r>
                  <w:r w:rsidRPr="0080227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year-round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in Guatemala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766588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 xml:space="preserve">our </w:t>
                  </w:r>
                  <w:r w:rsidR="00766588">
                    <w:rPr>
                      <w:rFonts w:asciiTheme="minorHAnsi" w:hAnsiTheme="minorHAnsi"/>
                      <w:sz w:val="20"/>
                      <w:szCs w:val="20"/>
                    </w:rPr>
                    <w:t>patients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 xml:space="preserve">receive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general </w:t>
                  </w:r>
                  <w:r w:rsidR="00766588">
                    <w:rPr>
                      <w:rFonts w:asciiTheme="minorHAnsi" w:hAnsiTheme="minorHAnsi"/>
                      <w:sz w:val="20"/>
                      <w:szCs w:val="20"/>
                    </w:rPr>
                    <w:t xml:space="preserve">and 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>plastic</w:t>
                  </w:r>
                  <w:r w:rsidR="00766588">
                    <w:rPr>
                      <w:rFonts w:asciiTheme="minorHAnsi" w:hAnsiTheme="minorHAnsi"/>
                      <w:sz w:val="20"/>
                      <w:szCs w:val="20"/>
                    </w:rPr>
                    <w:t xml:space="preserve"> surge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 xml:space="preserve">ry, as well as </w:t>
                  </w:r>
                  <w:r w:rsidR="00677D30" w:rsidRPr="00677D30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pecialized care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 xml:space="preserve"> from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gynecolog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>ists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, neurolog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>ists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, and urolog</w:t>
                  </w:r>
                  <w:r w:rsidR="00677D30">
                    <w:rPr>
                      <w:rFonts w:asciiTheme="minorHAnsi" w:hAnsiTheme="minorHAnsi"/>
                      <w:sz w:val="20"/>
                      <w:szCs w:val="20"/>
                    </w:rPr>
                    <w:t>ists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. From treating children with cleft</w:t>
                  </w:r>
                  <w:r w:rsidR="006C4333"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palate to screening women fo</w:t>
                  </w:r>
                  <w:r w:rsidR="00766588">
                    <w:rPr>
                      <w:rFonts w:asciiTheme="minorHAnsi" w:hAnsiTheme="minorHAnsi"/>
                      <w:sz w:val="20"/>
                      <w:szCs w:val="20"/>
                    </w:rPr>
                    <w:t xml:space="preserve">r </w:t>
                  </w:r>
                  <w:r w:rsidR="00766588" w:rsidRPr="0076658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e</w:t>
                  </w:r>
                  <w:r w:rsidR="006C4333" w:rsidRPr="0076658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</w:t>
                  </w:r>
                  <w:r w:rsidR="00766588" w:rsidRPr="0076658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vical cancer</w:t>
                  </w:r>
                  <w:r w:rsidR="00766588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6C4333" w:rsidRPr="0080227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802272">
                    <w:rPr>
                      <w:rFonts w:asciiTheme="minorHAnsi" w:hAnsiTheme="minorHAnsi"/>
                      <w:sz w:val="20"/>
                      <w:szCs w:val="20"/>
                    </w:rPr>
                    <w:t>we provide an array o</w:t>
                  </w:r>
                  <w:r w:rsidR="00505D7B">
                    <w:rPr>
                      <w:rFonts w:asciiTheme="minorHAnsi" w:hAnsiTheme="minorHAnsi"/>
                      <w:sz w:val="20"/>
                      <w:szCs w:val="20"/>
                    </w:rPr>
                    <w:t>f medical and surgical services to patients who have no other options.</w:t>
                  </w:r>
                </w:p>
                <w:p w:rsidR="00791609" w:rsidRDefault="00791609" w:rsidP="008D5FDB"/>
              </w:txbxContent>
            </v:textbox>
          </v:shape>
        </w:pict>
      </w:r>
      <w:r w:rsidR="00AE4404" w:rsidRPr="00AE4404">
        <w:rPr>
          <w:noProof/>
        </w:rPr>
        <w:t xml:space="preserve"> </w:t>
      </w:r>
      <w:r w:rsidR="00AE4404" w:rsidRPr="00AE4404">
        <w:t xml:space="preserve"> </w:t>
      </w:r>
      <w:r w:rsidR="00AE4404">
        <w:rPr>
          <w:noProof/>
        </w:rPr>
        <w:t xml:space="preserve"> </w:t>
      </w:r>
      <w:r w:rsidR="00B72B4F">
        <w:rPr>
          <w:noProof/>
        </w:rPr>
        <w:t xml:space="preserve"> </w:t>
      </w:r>
      <w:r>
        <w:rPr>
          <w:noProof/>
        </w:rPr>
        <w:pict>
          <v:shape id="Text Box 355" o:spid="_x0000_s1047" type="#_x0000_t202" style="position:absolute;left:0;text-align:left;margin-left:0;margin-top:0;width:218.15pt;height:456.4pt;z-index:251658240;visibility:visible;mso-wrap-distance-left:2.88pt;mso-wrap-distance-top:2.88pt;mso-wrap-distance-right:2.88pt;mso-wrap-distance-bottom:2.88pt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791609" w:rsidRPr="00766588" w:rsidRDefault="00791609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766588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Todd Peterson</w:t>
                  </w:r>
                  <w:r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, serving as a Peace Corps volunte</w:t>
                  </w:r>
                  <w:r w:rsidR="00B12E15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er from 1997 to 1999, recalls two</w:t>
                  </w:r>
                  <w:r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  <w:r w:rsidR="00B12E15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people</w:t>
                  </w:r>
                  <w:r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in t</w:t>
                  </w:r>
                  <w:r w:rsidR="00B12E15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he rural village of </w:t>
                  </w:r>
                  <w:proofErr w:type="spellStart"/>
                  <w:r w:rsidR="00B12E15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Paquip</w:t>
                  </w:r>
                  <w:proofErr w:type="spellEnd"/>
                  <w:r w:rsidR="00B12E15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who </w:t>
                  </w:r>
                  <w:r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changed him forever:</w:t>
                  </w:r>
                </w:p>
                <w:p w:rsidR="00791609" w:rsidRPr="00766588" w:rsidRDefault="006A3446" w:rsidP="008D5FDB">
                  <w:pPr>
                    <w:widowControl w:val="0"/>
                    <w:spacing w:after="0" w:line="240" w:lineRule="auto"/>
                    <w:ind w:right="215"/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07A52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“</w:t>
                  </w:r>
                  <w:r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The</w:t>
                  </w:r>
                  <w:r w:rsidR="00791609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patriarch</w:t>
                  </w:r>
                  <w:r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of my </w:t>
                  </w:r>
                  <w:r w:rsidR="007814EA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‘</w:t>
                  </w:r>
                  <w:r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adopted family</w:t>
                  </w:r>
                  <w:r w:rsidR="007814EA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’</w:t>
                  </w:r>
                  <w:r w:rsidR="00791609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791609"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>Don Ricardo</w:t>
                  </w:r>
                  <w:r w:rsidR="00791609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B12E15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had </w:t>
                  </w:r>
                  <w:r w:rsidR="00791609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a band wrapped tightly around his waist</w:t>
                  </w:r>
                  <w:r w:rsidR="007C102F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.</w:t>
                  </w:r>
                  <w:r w:rsidR="00791609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C102F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It </w:t>
                  </w:r>
                  <w:r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concealed a</w:t>
                  </w:r>
                  <w:r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91609"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 xml:space="preserve">hernia </w:t>
                  </w:r>
                  <w:r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 xml:space="preserve">he had </w:t>
                  </w:r>
                  <w:r w:rsidR="00B12E15"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 xml:space="preserve">endured </w:t>
                  </w:r>
                  <w:r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>for</w:t>
                  </w:r>
                  <w:r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>25 years.</w:t>
                  </w:r>
                  <w:r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12E15"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>Virginia</w:t>
                  </w:r>
                  <w:r w:rsidR="00B12E15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814EA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never left her parents’ home in the daylight</w:t>
                  </w:r>
                  <w:r w:rsidR="00D041A4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for 22 years </w:t>
                  </w:r>
                  <w:r w:rsidR="00B12E15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because of her </w:t>
                  </w:r>
                  <w:r w:rsidR="00B12E15"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>cleft lip and palate.</w:t>
                  </w:r>
                </w:p>
                <w:p w:rsidR="00AE4404" w:rsidRDefault="00D041A4" w:rsidP="008D5FDB">
                  <w:pPr>
                    <w:widowControl w:val="0"/>
                    <w:spacing w:after="0" w:line="240" w:lineRule="auto"/>
                    <w:rPr>
                      <w:noProof/>
                    </w:rPr>
                  </w:pPr>
                  <w:r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 </w:t>
                  </w:r>
                  <w:r w:rsidR="007814EA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>“</w:t>
                  </w:r>
                  <w:r w:rsidR="00E07A52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>I</w:t>
                  </w:r>
                  <w:r w:rsidR="00791609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 convinced </w:t>
                  </w:r>
                  <w:r w:rsidR="00B12E15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>them</w:t>
                  </w:r>
                  <w:r w:rsidR="00791609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 </w:t>
                  </w:r>
                  <w:r w:rsidR="00E07A52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both </w:t>
                  </w:r>
                  <w:r w:rsidR="00791609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to travel with </w:t>
                  </w:r>
                  <w:r w:rsidR="00E07A52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>me</w:t>
                  </w:r>
                  <w:r w:rsidR="00791609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 to Antigua to seek help </w:t>
                  </w:r>
                  <w:r w:rsidR="00943827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>from a volunteer surgical team.</w:t>
                  </w:r>
                  <w:r w:rsidR="00B12E15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 </w:t>
                  </w:r>
                  <w:r w:rsidR="00E07A52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>V</w:t>
                  </w:r>
                  <w:r w:rsidR="00B12E15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>illagers</w:t>
                  </w:r>
                  <w:r w:rsidR="00791609" w:rsidRPr="00766588"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  <w:t xml:space="preserve"> began </w:t>
                  </w:r>
                  <w:r w:rsidR="00791609" w:rsidRPr="00766588">
                    <w:rPr>
                      <w:rFonts w:asciiTheme="minorHAnsi" w:hAnsiTheme="minorHAnsi" w:cs="Tahoma"/>
                      <w:b/>
                      <w:bCs/>
                      <w:i/>
                      <w:sz w:val="20"/>
                      <w:szCs w:val="20"/>
                    </w:rPr>
                    <w:t xml:space="preserve">raising money for </w:t>
                  </w:r>
                  <w:r w:rsidR="00B12E15" w:rsidRPr="00766588">
                    <w:rPr>
                      <w:rFonts w:asciiTheme="minorHAnsi" w:hAnsiTheme="minorHAnsi" w:cs="Tahoma"/>
                      <w:b/>
                      <w:bCs/>
                      <w:i/>
                      <w:sz w:val="20"/>
                      <w:szCs w:val="20"/>
                    </w:rPr>
                    <w:t xml:space="preserve">their </w:t>
                  </w:r>
                  <w:r w:rsidR="00791609" w:rsidRPr="00766588">
                    <w:rPr>
                      <w:rFonts w:asciiTheme="minorHAnsi" w:hAnsiTheme="minorHAnsi" w:cs="Tahoma"/>
                      <w:b/>
                      <w:bCs/>
                      <w:i/>
                      <w:sz w:val="20"/>
                      <w:szCs w:val="20"/>
                    </w:rPr>
                    <w:t>funeral</w:t>
                  </w:r>
                  <w:r w:rsidR="00B12E15" w:rsidRPr="00766588">
                    <w:rPr>
                      <w:rFonts w:asciiTheme="minorHAnsi" w:hAnsiTheme="minorHAnsi" w:cs="Tahoma"/>
                      <w:b/>
                      <w:bCs/>
                      <w:i/>
                      <w:sz w:val="20"/>
                      <w:szCs w:val="20"/>
                    </w:rPr>
                    <w:t>s</w:t>
                  </w:r>
                  <w:r w:rsidR="00E07A52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because they saw hospitals as places one </w:t>
                  </w:r>
                  <w:r w:rsidR="007814EA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went to die.</w:t>
                  </w:r>
                  <w:r w:rsidR="00791609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644F7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They </w:t>
                  </w:r>
                  <w:r w:rsidR="00E07A52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survive</w:t>
                  </w:r>
                  <w:r w:rsidR="009644F7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>d</w:t>
                  </w:r>
                  <w:r w:rsidR="00E07A52" w:rsidRPr="00766588">
                    <w:rPr>
                      <w:rFonts w:asciiTheme="minorHAnsi" w:hAnsiTheme="minorHAnsi" w:cs="Tahoma"/>
                      <w:i/>
                      <w:iCs/>
                      <w:sz w:val="20"/>
                      <w:szCs w:val="20"/>
                    </w:rPr>
                    <w:t xml:space="preserve">, and in fact </w:t>
                  </w:r>
                  <w:r w:rsidR="00E07A52"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>thrived</w:t>
                  </w:r>
                  <w:r w:rsidR="007814EA" w:rsidRPr="00766588">
                    <w:rPr>
                      <w:rFonts w:asciiTheme="minorHAnsi" w:hAnsiTheme="minorHAnsi" w:cs="Tahoma"/>
                      <w:b/>
                      <w:i/>
                      <w:iCs/>
                      <w:sz w:val="20"/>
                      <w:szCs w:val="20"/>
                    </w:rPr>
                    <w:t>!</w:t>
                  </w:r>
                  <w:r w:rsidR="00E07A52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644F7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 xml:space="preserve">Don Ricardo lived a long life with </w:t>
                  </w:r>
                  <w:r w:rsidR="007814EA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>mobility,</w:t>
                  </w:r>
                  <w:r w:rsidR="009644F7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 xml:space="preserve"> and </w:t>
                  </w:r>
                  <w:r w:rsidR="00E07A52" w:rsidRPr="00766588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Virginia </w:t>
                  </w:r>
                  <w:r w:rsidR="009644F7" w:rsidRPr="00766588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0"/>
                      <w:szCs w:val="20"/>
                    </w:rPr>
                    <w:t>got married</w:t>
                  </w:r>
                  <w:r w:rsidR="009644F7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  <w:r w:rsidR="00E07A52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644F7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 xml:space="preserve">Their lives were changed, and </w:t>
                  </w:r>
                  <w:r w:rsidR="009644F7" w:rsidRPr="00766588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0"/>
                      <w:szCs w:val="20"/>
                    </w:rPr>
                    <w:t>mine was too</w:t>
                  </w:r>
                  <w:r w:rsidR="00E55756" w:rsidRPr="00766588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0"/>
                      <w:szCs w:val="20"/>
                    </w:rPr>
                    <w:t>”</w:t>
                  </w:r>
                  <w:r w:rsidR="009644F7" w:rsidRPr="00766588">
                    <w:rPr>
                      <w:rFonts w:asciiTheme="minorHAnsi" w:hAnsiTheme="minorHAnsi" w:cs="Tahoma"/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  <w:r w:rsidR="009644F7" w:rsidRPr="00766588">
                    <w:rPr>
                      <w:rFonts w:asciiTheme="minorHAnsi" w:hAnsiTheme="minorHAnsi" w:cs="Tahoma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791609" w:rsidRPr="00766588" w:rsidRDefault="00AE4404" w:rsidP="00452E8D">
                  <w:pPr>
                    <w:widowControl w:val="0"/>
                    <w:spacing w:after="0" w:line="240" w:lineRule="auto"/>
                    <w:jc w:val="center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3453" cy="1147618"/>
                        <wp:effectExtent l="171450" t="133350" r="370547" b="300182"/>
                        <wp:docPr id="461" name="Picture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rcRect l="16066" r="4847" b="11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3453" cy="11476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404" w:rsidRDefault="00791609" w:rsidP="008D5FDB">
                  <w:pPr>
                    <w:widowControl w:val="0"/>
                    <w:spacing w:after="0" w:line="240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Todd’s </w:t>
                  </w:r>
                  <w:r w:rsidR="00E07A52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pa</w:t>
                  </w:r>
                  <w:r w:rsidR="005A32B0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rents visited Guatemala </w:t>
                  </w:r>
                  <w:r w:rsidR="00E07A52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and </w:t>
                  </w:r>
                  <w:r w:rsidR="009644F7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were overwhelmed by what the people in </w:t>
                  </w:r>
                  <w:r w:rsidR="007814EA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Todd’</w:t>
                  </w:r>
                  <w:r w:rsidR="009644F7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s village </w:t>
                  </w:r>
                  <w:r w:rsidR="007814EA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had to </w:t>
                  </w:r>
                  <w:r w:rsidR="009644F7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endure. </w:t>
                  </w:r>
                  <w:r w:rsidR="007814EA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In 2001, Todd</w:t>
                  </w:r>
                  <w:r w:rsidR="00E07A52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  <w:r w:rsidR="007814EA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and his </w:t>
                  </w:r>
                  <w:r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father </w:t>
                  </w:r>
                  <w:r w:rsidRPr="00766588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Frank</w:t>
                  </w:r>
                  <w:r w:rsidR="007814EA" w:rsidRPr="00766588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814EA" w:rsidRPr="00766588">
                    <w:rPr>
                      <w:rFonts w:asciiTheme="minorHAnsi" w:hAnsiTheme="minorHAnsi" w:cs="Tahoma"/>
                      <w:bCs/>
                      <w:sz w:val="20"/>
                      <w:szCs w:val="20"/>
                    </w:rPr>
                    <w:t>co-</w:t>
                  </w:r>
                  <w:r w:rsidR="00E07A52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fo</w:t>
                  </w:r>
                  <w:r w:rsidR="003757A3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>unded</w:t>
                  </w:r>
                  <w:r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Partner for Surgery.</w:t>
                  </w:r>
                  <w:r w:rsidR="005A32B0" w:rsidRPr="00766588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</w:p>
                <w:p w:rsidR="00791609" w:rsidRDefault="00AE4404" w:rsidP="008D5FDB">
                  <w:pPr>
                    <w:widowControl w:val="0"/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619" cy="933333"/>
                        <wp:effectExtent l="19050" t="0" r="281" b="0"/>
                        <wp:docPr id="469" name="Picture 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619" cy="933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404" w:rsidRPr="00766588" w:rsidRDefault="00AE4404" w:rsidP="008D5FDB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48" type="#_x0000_t202" style="position:absolute;left:0;text-align:left;margin-left:535.5pt;margin-top:16.15pt;width:139.5pt;height:48.0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6/uQIAAMI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" filled="f" stroked="f">
            <v:textbox>
              <w:txbxContent>
                <w:p w:rsidR="00224A16" w:rsidRPr="00986B57" w:rsidRDefault="00224A16" w:rsidP="00224A16">
                  <w:pPr>
                    <w:spacing w:before="20" w:after="0" w:line="180" w:lineRule="auto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986B57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Our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Network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Text Box 60" o:spid="_x0000_s1049" type="#_x0000_t202" style="position:absolute;left:0;text-align:left;margin-left:577.05pt;margin-top:401.95pt;width:138.6pt;height:27.05pt;z-index:2517360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" filled="f" stroked="f" strokecolor="black [0]" insetpen="t">
            <v:textbox inset="2.88pt,2.88pt,2.88pt,2.88pt">
              <w:txbxContent>
                <w:p w:rsidR="005B1214" w:rsidRPr="00943827" w:rsidRDefault="00943827" w:rsidP="00802272">
                  <w:pPr>
                    <w:widowControl w:val="0"/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P</w:t>
                  </w:r>
                  <w:r w:rsidR="00E55756"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rovid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s </w:t>
                  </w:r>
                  <w:r w:rsidR="00E55756"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cleft lip/palat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child </w:t>
                  </w:r>
                  <w:r w:rsidR="00E55756"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with </w:t>
                  </w:r>
                  <w:r w:rsidR="005B1214"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one month </w:t>
                  </w:r>
                  <w:r w:rsidR="00E55756"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of life-saving nutrition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Text Box 57" o:spid="_x0000_s1050" type="#_x0000_t202" style="position:absolute;left:0;text-align:left;margin-left:517.05pt;margin-top:394.55pt;width:62.3pt;height:38.05pt;z-index:25172992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" filled="f" stroked="f" strokecolor="black [0]" insetpen="t">
            <v:textbox inset="2.88pt,2.88pt,2.88pt,2.88pt">
              <w:txbxContent>
                <w:p w:rsidR="005B1214" w:rsidRPr="00943827" w:rsidRDefault="005B1214" w:rsidP="005B1214">
                  <w:pPr>
                    <w:widowControl w:val="0"/>
                    <w:rPr>
                      <w:rFonts w:asciiTheme="minorHAnsi" w:hAnsiTheme="minorHAnsi" w:cstheme="minorHAnsi"/>
                      <w:color w:val="FFFFFF"/>
                      <w:sz w:val="144"/>
                      <w:szCs w:val="144"/>
                    </w:rPr>
                  </w:pPr>
                  <w:r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$</w:t>
                  </w:r>
                  <w:r w:rsidR="0033318D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 xml:space="preserve"> </w:t>
                  </w:r>
                  <w:r w:rsidR="00E55756"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3</w:t>
                  </w:r>
                  <w:r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Text Box 58" o:spid="_x0000_s1051" type="#_x0000_t202" style="position:absolute;left:0;text-align:left;margin-left:517.05pt;margin-top:438.35pt;width:73.65pt;height:38.05pt;z-index:2517319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" filled="f" stroked="f" strokecolor="black [0]" insetpen="t">
            <v:textbox inset="2.88pt,2.88pt,2.88pt,2.88pt">
              <w:txbxContent>
                <w:p w:rsidR="005B1214" w:rsidRPr="00943827" w:rsidRDefault="005B1214" w:rsidP="005B1214">
                  <w:pPr>
                    <w:widowControl w:val="0"/>
                    <w:rPr>
                      <w:rFonts w:asciiTheme="minorHAnsi" w:hAnsiTheme="minorHAnsi" w:cstheme="minorHAnsi"/>
                      <w:color w:val="FFFFFF"/>
                      <w:sz w:val="144"/>
                      <w:szCs w:val="144"/>
                    </w:rPr>
                  </w:pPr>
                  <w:r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$</w:t>
                  </w:r>
                  <w:r w:rsidR="00943827"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1</w:t>
                  </w:r>
                  <w:r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Text Box 61" o:spid="_x0000_s1052" type="#_x0000_t202" style="position:absolute;left:0;text-align:left;margin-left:579.35pt;margin-top:438.75pt;width:131.9pt;height:40.55pt;z-index:2517381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" filled="f" stroked="f" strokecolor="black [0]" insetpen="t">
            <v:textbox inset="2.88pt,2.88pt,2.88pt,2.88pt">
              <w:txbxContent>
                <w:p w:rsidR="005B1214" w:rsidRPr="00943827" w:rsidRDefault="00943827" w:rsidP="00802272">
                  <w:pPr>
                    <w:widowControl w:val="0"/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P</w:t>
                  </w:r>
                  <w:r w:rsidR="00E55756"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rovid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s</w:t>
                  </w:r>
                  <w:r w:rsidR="005B1214"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 </w:t>
                  </w:r>
                  <w:r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10 women wit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h cervical cancer screening/pre-cancerous cell treatment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5" o:spid="_x0000_s1053" type="#_x0000_t202" style="position:absolute;left:0;text-align:left;margin-left:577.05pt;margin-top:480.6pt;width:127.5pt;height:29.45pt;flip:x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" filled="f" stroked="f">
            <v:stroke dashstyle="1 1"/>
            <v:textbox>
              <w:txbxContent>
                <w:p w:rsidR="00943827" w:rsidRPr="00943827" w:rsidRDefault="00943827" w:rsidP="00802272">
                  <w:pPr>
                    <w:widowControl w:val="0"/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P</w:t>
                  </w:r>
                  <w:r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rovid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s</w:t>
                  </w:r>
                  <w:r w:rsidRPr="00943827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 life-changing surgery for one child</w:t>
                  </w:r>
                </w:p>
                <w:p w:rsidR="005B1214" w:rsidRDefault="005B1214" w:rsidP="005B1214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5B1214" w:rsidRDefault="005B1214"/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79.3pt;margin-top:16.15pt;width:133.5pt;height:51.6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i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" filled="f" stroked="f">
            <v:textbox>
              <w:txbxContent>
                <w:p w:rsidR="00224A16" w:rsidRPr="00986B57" w:rsidRDefault="00224A16" w:rsidP="00224A16">
                  <w:pPr>
                    <w:spacing w:before="20" w:after="0" w:line="180" w:lineRule="auto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986B57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Our</w:t>
                  </w: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Pa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.7pt;margin-top:16.15pt;width:90.8pt;height:51.6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Ss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" filled="f" stroked="f">
            <v:textbox>
              <w:txbxContent>
                <w:p w:rsidR="00791609" w:rsidRPr="00986B57" w:rsidRDefault="00791609" w:rsidP="00224A16">
                  <w:pPr>
                    <w:spacing w:before="20" w:after="0" w:line="180" w:lineRule="auto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986B57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Our</w:t>
                  </w:r>
                  <w:r w:rsidR="007814EA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r w:rsidR="007814EA" w:rsidRPr="007814EA">
                    <w:rPr>
                      <w:rFonts w:ascii="Tahoma" w:hAnsi="Tahoma" w:cs="Tahoma"/>
                      <w:b/>
                      <w:sz w:val="56"/>
                      <w:szCs w:val="56"/>
                    </w:rPr>
                    <w:t>Story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Text Box 59" o:spid="_x0000_s1056" type="#_x0000_t202" style="position:absolute;left:0;text-align:left;margin-left:517.05pt;margin-top:476.4pt;width:93.15pt;height:38.05pt;z-index:2517340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" filled="f" stroked="f" strokecolor="black [0]" insetpen="t">
            <v:textbox inset="2.88pt,2.88pt,2.88pt,2.88pt">
              <w:txbxContent>
                <w:p w:rsidR="005B1214" w:rsidRPr="00943827" w:rsidRDefault="005B1214" w:rsidP="005B1214">
                  <w:pPr>
                    <w:widowControl w:val="0"/>
                    <w:rPr>
                      <w:rFonts w:asciiTheme="minorHAnsi" w:hAnsiTheme="minorHAnsi" w:cstheme="minorHAnsi"/>
                      <w:color w:val="FFFFFF"/>
                      <w:sz w:val="144"/>
                      <w:szCs w:val="144"/>
                    </w:rPr>
                  </w:pPr>
                  <w:r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$</w:t>
                  </w:r>
                  <w:r w:rsidR="00943827"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2</w:t>
                  </w:r>
                  <w:r w:rsidRPr="00943827">
                    <w:rPr>
                      <w:rFonts w:asciiTheme="minorHAnsi" w:hAnsiTheme="minorHAnsi" w:cstheme="minorHAnsi"/>
                      <w:color w:val="FFFFFF"/>
                      <w:sz w:val="56"/>
                      <w:szCs w:val="56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Text Box 64" o:spid="_x0000_s1057" type="#_x0000_t202" style="position:absolute;left:0;text-align:left;margin-left:644.35pt;margin-top:541.65pt;width:112.55pt;height:45.5pt;z-index:25174016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" filled="f" stroked="f" strokecolor="black [0]" insetpen="t">
            <v:textbox inset="2.88pt,2.88pt,2.88pt,2.88pt">
              <w:txbxContent>
                <w:p w:rsidR="005B1214" w:rsidRDefault="005B1214" w:rsidP="005B1214">
                  <w:pPr>
                    <w:widowControl w:val="0"/>
                    <w:rPr>
                      <w:b/>
                      <w:bCs/>
                      <w:color w:val="FFFFFF"/>
                    </w:rPr>
                  </w:pPr>
                  <w:proofErr w:type="gramStart"/>
                  <w:r>
                    <w:rPr>
                      <w:b/>
                      <w:bCs/>
                      <w:color w:val="FFFFFF"/>
                    </w:rPr>
                    <w:t>provides</w:t>
                  </w:r>
                  <w:proofErr w:type="gramEnd"/>
                  <w:r>
                    <w:rPr>
                      <w:b/>
                      <w:bCs/>
                      <w:color w:val="FFFFFF"/>
                    </w:rPr>
                    <w:t xml:space="preserve"> for a volunteer nurse or doctor to serve in Guatemala for one week</w:t>
                  </w:r>
                </w:p>
              </w:txbxContent>
            </v:textbox>
          </v:shape>
        </w:pict>
      </w:r>
      <w:r w:rsidR="00986B5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03296" behindDoc="0" locked="0" layoutInCell="1" allowOverlap="1">
            <wp:simplePos x="0" y="0"/>
            <wp:positionH relativeFrom="column">
              <wp:posOffset>1667700</wp:posOffset>
            </wp:positionH>
            <wp:positionV relativeFrom="paragraph">
              <wp:posOffset>247688</wp:posOffset>
            </wp:positionV>
            <wp:extent cx="1574563" cy="1364776"/>
            <wp:effectExtent l="19050" t="0" r="6587" b="0"/>
            <wp:wrapNone/>
            <wp:docPr id="38" name="Picture 38" descr="PfSQuetzalPerc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fSQuetzalPerche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63" cy="136477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56" o:spid="_x0000_s1058" type="#_x0000_t202" style="position:absolute;left:0;text-align:left;margin-left:99.75pt;margin-top:111.7pt;width:18.5pt;height:27.9pt;z-index:25166848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" filled="f" stroked="f">
            <v:textbox style="mso-fit-shape-to-text:t">
              <w:txbxContent>
                <w:p w:rsidR="00791609" w:rsidRPr="005B00E2" w:rsidRDefault="00791609" w:rsidP="00C90E50">
                  <w:pPr>
                    <w:jc w:val="left"/>
                  </w:pPr>
                </w:p>
              </w:txbxContent>
            </v:textbox>
            <w10:wrap anchorx="page" anchory="page"/>
          </v:shape>
        </w:pict>
      </w:r>
      <w:r w:rsidR="00403A6D">
        <w:rPr>
          <w:noProof/>
        </w:rPr>
        <w:t xml:space="preserve"> </w: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66409"/>
    <w:multiLevelType w:val="hybridMultilevel"/>
    <w:tmpl w:val="0BA4F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878AF"/>
    <w:multiLevelType w:val="hybridMultilevel"/>
    <w:tmpl w:val="1804D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1928"/>
    <w:multiLevelType w:val="hybridMultilevel"/>
    <w:tmpl w:val="A472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0315A"/>
    <w:multiLevelType w:val="hybridMultilevel"/>
    <w:tmpl w:val="FD90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84B43"/>
    <w:multiLevelType w:val="hybridMultilevel"/>
    <w:tmpl w:val="2A1CE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312DA"/>
    <w:multiLevelType w:val="hybridMultilevel"/>
    <w:tmpl w:val="B066DBD8"/>
    <w:lvl w:ilvl="0" w:tplc="BD8E8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87F75"/>
    <w:multiLevelType w:val="hybridMultilevel"/>
    <w:tmpl w:val="11EA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A1FDE"/>
    <w:multiLevelType w:val="hybridMultilevel"/>
    <w:tmpl w:val="6A9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90245"/>
    <w:multiLevelType w:val="hybridMultilevel"/>
    <w:tmpl w:val="5ADE5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4110A"/>
    <w:multiLevelType w:val="hybridMultilevel"/>
    <w:tmpl w:val="CDBA1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06068"/>
    <w:rsid w:val="00005933"/>
    <w:rsid w:val="0002251F"/>
    <w:rsid w:val="000344AE"/>
    <w:rsid w:val="00041A1F"/>
    <w:rsid w:val="00042EEC"/>
    <w:rsid w:val="000917ED"/>
    <w:rsid w:val="000C5102"/>
    <w:rsid w:val="000D6F7F"/>
    <w:rsid w:val="000D7C6F"/>
    <w:rsid w:val="000F7941"/>
    <w:rsid w:val="0015579E"/>
    <w:rsid w:val="00182688"/>
    <w:rsid w:val="00194D05"/>
    <w:rsid w:val="001F6B65"/>
    <w:rsid w:val="001F748E"/>
    <w:rsid w:val="00202D15"/>
    <w:rsid w:val="002170B7"/>
    <w:rsid w:val="00224A16"/>
    <w:rsid w:val="002525D6"/>
    <w:rsid w:val="00252D41"/>
    <w:rsid w:val="00257211"/>
    <w:rsid w:val="00264C8B"/>
    <w:rsid w:val="0029087B"/>
    <w:rsid w:val="00293765"/>
    <w:rsid w:val="002B2296"/>
    <w:rsid w:val="002C2734"/>
    <w:rsid w:val="002D793E"/>
    <w:rsid w:val="002F2CE9"/>
    <w:rsid w:val="00305346"/>
    <w:rsid w:val="00316C3C"/>
    <w:rsid w:val="0033318D"/>
    <w:rsid w:val="00336289"/>
    <w:rsid w:val="003757A3"/>
    <w:rsid w:val="00376648"/>
    <w:rsid w:val="003806C9"/>
    <w:rsid w:val="003B01EE"/>
    <w:rsid w:val="003B05DC"/>
    <w:rsid w:val="003B3B37"/>
    <w:rsid w:val="003E6F76"/>
    <w:rsid w:val="003F6C2D"/>
    <w:rsid w:val="00403A6D"/>
    <w:rsid w:val="00423870"/>
    <w:rsid w:val="00426C2D"/>
    <w:rsid w:val="00444F62"/>
    <w:rsid w:val="00452E8D"/>
    <w:rsid w:val="004967BF"/>
    <w:rsid w:val="004A5E49"/>
    <w:rsid w:val="004F4BDA"/>
    <w:rsid w:val="00501573"/>
    <w:rsid w:val="00505D7B"/>
    <w:rsid w:val="00506068"/>
    <w:rsid w:val="005063B3"/>
    <w:rsid w:val="00511884"/>
    <w:rsid w:val="0051406B"/>
    <w:rsid w:val="005444C2"/>
    <w:rsid w:val="0055230A"/>
    <w:rsid w:val="00555E4B"/>
    <w:rsid w:val="0056724D"/>
    <w:rsid w:val="00577262"/>
    <w:rsid w:val="005A32B0"/>
    <w:rsid w:val="005B00E2"/>
    <w:rsid w:val="005B1214"/>
    <w:rsid w:val="005B1DC0"/>
    <w:rsid w:val="005C748A"/>
    <w:rsid w:val="005F4E6B"/>
    <w:rsid w:val="00617216"/>
    <w:rsid w:val="006337B3"/>
    <w:rsid w:val="00640799"/>
    <w:rsid w:val="00651C76"/>
    <w:rsid w:val="00675119"/>
    <w:rsid w:val="00677D30"/>
    <w:rsid w:val="006A3446"/>
    <w:rsid w:val="006B2520"/>
    <w:rsid w:val="006B70A5"/>
    <w:rsid w:val="006C4333"/>
    <w:rsid w:val="006C6D55"/>
    <w:rsid w:val="006F2236"/>
    <w:rsid w:val="00733723"/>
    <w:rsid w:val="00740ECD"/>
    <w:rsid w:val="007574FD"/>
    <w:rsid w:val="00766588"/>
    <w:rsid w:val="00766A20"/>
    <w:rsid w:val="00773044"/>
    <w:rsid w:val="00780063"/>
    <w:rsid w:val="00780BE7"/>
    <w:rsid w:val="007814EA"/>
    <w:rsid w:val="00791609"/>
    <w:rsid w:val="007B6792"/>
    <w:rsid w:val="007C102F"/>
    <w:rsid w:val="007D120A"/>
    <w:rsid w:val="00802272"/>
    <w:rsid w:val="00806EDE"/>
    <w:rsid w:val="00817F53"/>
    <w:rsid w:val="00822E1A"/>
    <w:rsid w:val="00851C95"/>
    <w:rsid w:val="00874F3C"/>
    <w:rsid w:val="008A3184"/>
    <w:rsid w:val="008A3F72"/>
    <w:rsid w:val="008B7272"/>
    <w:rsid w:val="008C2C3C"/>
    <w:rsid w:val="008C4016"/>
    <w:rsid w:val="008D5FDB"/>
    <w:rsid w:val="008F5C57"/>
    <w:rsid w:val="009055C3"/>
    <w:rsid w:val="00927FF8"/>
    <w:rsid w:val="00943827"/>
    <w:rsid w:val="009644F7"/>
    <w:rsid w:val="009659FC"/>
    <w:rsid w:val="00977C8F"/>
    <w:rsid w:val="00986B57"/>
    <w:rsid w:val="00995996"/>
    <w:rsid w:val="009A3318"/>
    <w:rsid w:val="009E7C48"/>
    <w:rsid w:val="00A148A8"/>
    <w:rsid w:val="00A21AF2"/>
    <w:rsid w:val="00A478B3"/>
    <w:rsid w:val="00A552CD"/>
    <w:rsid w:val="00A6625A"/>
    <w:rsid w:val="00A74308"/>
    <w:rsid w:val="00AB20F7"/>
    <w:rsid w:val="00AB30C6"/>
    <w:rsid w:val="00AC3025"/>
    <w:rsid w:val="00AC438C"/>
    <w:rsid w:val="00AE4404"/>
    <w:rsid w:val="00AE6977"/>
    <w:rsid w:val="00AE7DD5"/>
    <w:rsid w:val="00B12E15"/>
    <w:rsid w:val="00B13B85"/>
    <w:rsid w:val="00B2547E"/>
    <w:rsid w:val="00B72B4F"/>
    <w:rsid w:val="00B852CA"/>
    <w:rsid w:val="00BA2602"/>
    <w:rsid w:val="00BD6AC9"/>
    <w:rsid w:val="00BF3B6B"/>
    <w:rsid w:val="00C044B2"/>
    <w:rsid w:val="00C16FB0"/>
    <w:rsid w:val="00C35CA8"/>
    <w:rsid w:val="00C41AB2"/>
    <w:rsid w:val="00C539D0"/>
    <w:rsid w:val="00C837D6"/>
    <w:rsid w:val="00C90E50"/>
    <w:rsid w:val="00CC7467"/>
    <w:rsid w:val="00CD2F29"/>
    <w:rsid w:val="00D041A4"/>
    <w:rsid w:val="00D1738F"/>
    <w:rsid w:val="00D8563D"/>
    <w:rsid w:val="00DB0D6C"/>
    <w:rsid w:val="00DE64F6"/>
    <w:rsid w:val="00E07A52"/>
    <w:rsid w:val="00E46499"/>
    <w:rsid w:val="00E55756"/>
    <w:rsid w:val="00E55EAD"/>
    <w:rsid w:val="00E56657"/>
    <w:rsid w:val="00E82706"/>
    <w:rsid w:val="00EB039F"/>
    <w:rsid w:val="00EC4517"/>
    <w:rsid w:val="00ED5EA3"/>
    <w:rsid w:val="00F135A1"/>
    <w:rsid w:val="00F17609"/>
    <w:rsid w:val="00F17994"/>
    <w:rsid w:val="00F54F6A"/>
    <w:rsid w:val="00F62C3B"/>
    <w:rsid w:val="00F86B49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 style="mso-position-horizontal:right;mso-position-horizontal-relative:margin;mso-position-vertical:center;mso-position-vertical-relative:margin" fill="f" fillcolor="white" strokecolor="blue">
      <v:fill color="white" on="f"/>
      <v:stroke color="blue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5:docId w15:val="{305AE258-BACF-487D-9365-1EFF6C7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8C2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8C2C3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C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32B0"/>
  </w:style>
  <w:style w:type="paragraph" w:styleId="NormalWeb">
    <w:name w:val="Normal (Web)"/>
    <w:basedOn w:val="Normal"/>
    <w:uiPriority w:val="99"/>
    <w:unhideWhenUsed/>
    <w:rsid w:val="008F5C57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</w:rPr>
  </w:style>
  <w:style w:type="character" w:styleId="Emphasis">
    <w:name w:val="Emphasis"/>
    <w:basedOn w:val="DefaultParagraphFont"/>
    <w:qFormat/>
    <w:rsid w:val="00651C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4277-27F6-48D3-9457-FD86EA96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udy</cp:lastModifiedBy>
  <cp:revision>4</cp:revision>
  <cp:lastPrinted>2013-06-07T19:32:00Z</cp:lastPrinted>
  <dcterms:created xsi:type="dcterms:W3CDTF">2014-03-11T15:00:00Z</dcterms:created>
  <dcterms:modified xsi:type="dcterms:W3CDTF">2014-05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